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E6A" w:rsidRPr="00360ADB" w:rsidRDefault="008A6BEA">
      <w:pPr>
        <w:rPr>
          <w:rFonts w:ascii="Arial" w:hAnsi="Arial" w:cs="Arial"/>
          <w:sz w:val="24"/>
          <w:szCs w:val="24"/>
        </w:rPr>
      </w:pPr>
      <w:r w:rsidRPr="00360ADB">
        <w:rPr>
          <w:rFonts w:ascii="Arial" w:hAnsi="Arial" w:cs="Arial"/>
          <w:sz w:val="24"/>
          <w:szCs w:val="24"/>
        </w:rPr>
        <w:t>W czasie izolacji od szkoły, podwórka, boiska nasze problemy nie przestają istnieć. Codziennie zmagamy się z  kłopotam</w:t>
      </w:r>
      <w:r w:rsidR="00382E6A" w:rsidRPr="00360ADB">
        <w:rPr>
          <w:rFonts w:ascii="Arial" w:hAnsi="Arial" w:cs="Arial"/>
          <w:sz w:val="24"/>
          <w:szCs w:val="24"/>
        </w:rPr>
        <w:t xml:space="preserve">i, stresem </w:t>
      </w:r>
      <w:r w:rsidRPr="00360ADB">
        <w:rPr>
          <w:rFonts w:ascii="Arial" w:hAnsi="Arial" w:cs="Arial"/>
          <w:sz w:val="24"/>
          <w:szCs w:val="24"/>
        </w:rPr>
        <w:t xml:space="preserve"> i musimy sobie z nimi radzić. Zapewne jest Wam ciężej, </w:t>
      </w:r>
      <w:r w:rsidR="00382E6A" w:rsidRPr="00360ADB">
        <w:rPr>
          <w:rFonts w:ascii="Arial" w:hAnsi="Arial" w:cs="Arial"/>
          <w:sz w:val="24"/>
          <w:szCs w:val="24"/>
        </w:rPr>
        <w:t>ale nie musi tak być!  M</w:t>
      </w:r>
      <w:r w:rsidRPr="00360ADB">
        <w:rPr>
          <w:rFonts w:ascii="Arial" w:hAnsi="Arial" w:cs="Arial"/>
          <w:sz w:val="24"/>
          <w:szCs w:val="24"/>
        </w:rPr>
        <w:t>am dla Was propozycj</w:t>
      </w:r>
      <w:r w:rsidR="00382E6A" w:rsidRPr="00360ADB">
        <w:rPr>
          <w:rFonts w:ascii="Arial" w:hAnsi="Arial" w:cs="Arial"/>
          <w:sz w:val="24"/>
          <w:szCs w:val="24"/>
        </w:rPr>
        <w:t>e</w:t>
      </w:r>
      <w:r w:rsidRPr="00360ADB">
        <w:rPr>
          <w:rFonts w:ascii="Arial" w:hAnsi="Arial" w:cs="Arial"/>
          <w:sz w:val="24"/>
          <w:szCs w:val="24"/>
        </w:rPr>
        <w:t xml:space="preserve"> spędzenia czasu, który na pewno będzie </w:t>
      </w:r>
      <w:r w:rsidR="00382E6A" w:rsidRPr="00360ADB">
        <w:rPr>
          <w:rFonts w:ascii="Arial" w:hAnsi="Arial" w:cs="Arial"/>
          <w:sz w:val="24"/>
          <w:szCs w:val="24"/>
        </w:rPr>
        <w:t xml:space="preserve">dla Was </w:t>
      </w:r>
      <w:r w:rsidRPr="00360ADB">
        <w:rPr>
          <w:rFonts w:ascii="Arial" w:hAnsi="Arial" w:cs="Arial"/>
          <w:sz w:val="24"/>
          <w:szCs w:val="24"/>
        </w:rPr>
        <w:t>poż</w:t>
      </w:r>
      <w:r w:rsidR="00360ADB" w:rsidRPr="00360ADB">
        <w:rPr>
          <w:rFonts w:ascii="Arial" w:hAnsi="Arial" w:cs="Arial"/>
          <w:sz w:val="24"/>
          <w:szCs w:val="24"/>
        </w:rPr>
        <w:t xml:space="preserve">yteczny, a przy okazji będzie doskonałą zabawą. </w:t>
      </w:r>
    </w:p>
    <w:p w:rsidR="00360ADB" w:rsidRPr="00360ADB" w:rsidRDefault="00360ADB" w:rsidP="00360ADB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360ADB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Poniżej znajdziecie kilka labiryntów, które pozwolą Wam </w:t>
      </w:r>
      <w:r w:rsidR="005123A0">
        <w:rPr>
          <w:rFonts w:ascii="Arial" w:eastAsia="Times New Roman" w:hAnsi="Arial" w:cs="Arial"/>
          <w:noProof/>
          <w:sz w:val="24"/>
          <w:szCs w:val="24"/>
          <w:lang w:eastAsia="pl-PL"/>
        </w:rPr>
        <w:t>ćwiczyć myslenie twórcze, odpręż</w:t>
      </w:r>
      <w:r w:rsidRPr="00360ADB">
        <w:rPr>
          <w:rFonts w:ascii="Arial" w:eastAsia="Times New Roman" w:hAnsi="Arial" w:cs="Arial"/>
          <w:noProof/>
          <w:sz w:val="24"/>
          <w:szCs w:val="24"/>
          <w:lang w:eastAsia="pl-PL"/>
        </w:rPr>
        <w:t>enie, P</w:t>
      </w:r>
      <w:r w:rsidRPr="00360ADB">
        <w:rPr>
          <w:rFonts w:ascii="Arial" w:hAnsi="Arial" w:cs="Arial"/>
          <w:sz w:val="24"/>
          <w:szCs w:val="24"/>
        </w:rPr>
        <w:t>ierwszą pomoc na złe myśli, Zabawę ze swoimi emocjami, a raczej ich poznaniem</w:t>
      </w:r>
      <w:r w:rsidRPr="00360ADB">
        <w:rPr>
          <w:rFonts w:ascii="Arial" w:eastAsia="Times New Roman" w:hAnsi="Arial" w:cs="Arial"/>
          <w:noProof/>
          <w:sz w:val="24"/>
          <w:szCs w:val="24"/>
          <w:lang w:eastAsia="pl-PL"/>
        </w:rPr>
        <w:t>.</w:t>
      </w:r>
    </w:p>
    <w:p w:rsidR="00360ADB" w:rsidRPr="00360ADB" w:rsidRDefault="00360ADB" w:rsidP="00360ADB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</w:p>
    <w:p w:rsidR="00360ADB" w:rsidRPr="00360ADB" w:rsidRDefault="00360ADB" w:rsidP="00360ADB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360ADB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Zachęcam Was również do podejmowania wyzwań w zakresie układania puzzli. Czym wiecej kawałków tym większe wyzwanie i większa satysfakcja w dobrze wykonanego zadania. </w:t>
      </w:r>
    </w:p>
    <w:p w:rsidR="00360ADB" w:rsidRPr="00360ADB" w:rsidRDefault="00360ADB" w:rsidP="00360ADB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pl-PL"/>
        </w:rPr>
      </w:pPr>
      <w:r w:rsidRPr="00360ADB">
        <w:rPr>
          <w:rFonts w:ascii="Arial" w:eastAsia="Times New Roman" w:hAnsi="Arial" w:cs="Arial"/>
          <w:noProof/>
          <w:sz w:val="24"/>
          <w:szCs w:val="24"/>
          <w:lang w:eastAsia="pl-PL"/>
        </w:rPr>
        <w:t>Do dzieła !</w:t>
      </w:r>
    </w:p>
    <w:p w:rsidR="0025656A" w:rsidRPr="00360ADB" w:rsidRDefault="00360ADB">
      <w:r>
        <w:rPr>
          <w:noProof/>
          <w:lang w:eastAsia="pl-P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197pt;margin-top:6.45pt;width:112.3pt;height:116.35pt;z-index:251658240"/>
        </w:pict>
      </w:r>
    </w:p>
    <w:sectPr w:rsidR="0025656A" w:rsidRPr="00360ADB" w:rsidSect="002565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8A6BEA"/>
    <w:rsid w:val="0025656A"/>
    <w:rsid w:val="00360ADB"/>
    <w:rsid w:val="00382E6A"/>
    <w:rsid w:val="005123A0"/>
    <w:rsid w:val="008A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5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EC92-7ADF-455E-8526-EB11C697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</dc:creator>
  <cp:lastModifiedBy>Jadwiga</cp:lastModifiedBy>
  <cp:revision>1</cp:revision>
  <dcterms:created xsi:type="dcterms:W3CDTF">2020-04-28T08:23:00Z</dcterms:created>
  <dcterms:modified xsi:type="dcterms:W3CDTF">2020-04-28T19:15:00Z</dcterms:modified>
</cp:coreProperties>
</file>